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瓦戈医生</w:t>
      </w:r>
    </w:p>
    <w:p>
      <w:r>
        <w:t>作者：（俄）鲍里斯·帕斯捷尔纳克著；蓝英年，张秉衡译</w:t>
      </w:r>
    </w:p>
    <w:p>
      <w:r>
        <w:t>出版社：桂林:漓江出版社,1997.12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日瓦戈医生 评论地址：https://www.jiaokey.com/book/detail/1147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